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191" w:rsidRPr="00175191" w:rsidRDefault="00175191" w:rsidP="00175191">
      <w:pPr>
        <w:ind w:firstLine="1080"/>
        <w:rPr>
          <w:b/>
        </w:rPr>
      </w:pPr>
      <w:r w:rsidRPr="00175191">
        <w:rPr>
          <w:b/>
        </w:rPr>
        <w:t>EXTRATO DE EDITAL  – ABERTURA DE PROCESSO SELETIVO</w:t>
      </w:r>
    </w:p>
    <w:p w:rsidR="00175191" w:rsidRDefault="00175191" w:rsidP="00175191">
      <w:pPr>
        <w:ind w:firstLine="1080"/>
        <w:jc w:val="both"/>
      </w:pPr>
    </w:p>
    <w:p w:rsidR="00175191" w:rsidRDefault="00175191" w:rsidP="00175191">
      <w:pPr>
        <w:ind w:firstLine="1080"/>
        <w:jc w:val="both"/>
        <w:rPr>
          <w:b/>
        </w:rPr>
      </w:pPr>
    </w:p>
    <w:p w:rsidR="00175191" w:rsidRPr="00175191" w:rsidRDefault="00175191" w:rsidP="00175191">
      <w:pPr>
        <w:ind w:firstLine="1080"/>
        <w:jc w:val="both"/>
        <w:rPr>
          <w:b/>
        </w:rPr>
      </w:pPr>
      <w:r>
        <w:rPr>
          <w:b/>
        </w:rPr>
        <w:t xml:space="preserve">    </w:t>
      </w:r>
      <w:r w:rsidRPr="00175191">
        <w:rPr>
          <w:b/>
        </w:rPr>
        <w:t>PROCE</w:t>
      </w:r>
      <w:r>
        <w:rPr>
          <w:b/>
        </w:rPr>
        <w:t>SSO SELETIVO SIMPLIFICADO N</w:t>
      </w:r>
      <w:r w:rsidRPr="00175191">
        <w:rPr>
          <w:b/>
        </w:rPr>
        <w:t xml:space="preserve">º </w:t>
      </w:r>
      <w:r>
        <w:rPr>
          <w:b/>
        </w:rPr>
        <w:t>0</w:t>
      </w:r>
      <w:r w:rsidR="00AD526E">
        <w:rPr>
          <w:b/>
        </w:rPr>
        <w:t>03</w:t>
      </w:r>
      <w:r w:rsidRPr="00175191">
        <w:rPr>
          <w:b/>
        </w:rPr>
        <w:t>/20</w:t>
      </w:r>
      <w:r>
        <w:rPr>
          <w:b/>
        </w:rPr>
        <w:t xml:space="preserve">23 </w:t>
      </w:r>
    </w:p>
    <w:p w:rsidR="00175191" w:rsidRPr="008000E3" w:rsidRDefault="00175191" w:rsidP="00175191">
      <w:pPr>
        <w:ind w:firstLine="1080"/>
        <w:jc w:val="both"/>
      </w:pPr>
    </w:p>
    <w:p w:rsidR="00175191" w:rsidRPr="008000E3" w:rsidRDefault="00175191" w:rsidP="00175191">
      <w:pPr>
        <w:ind w:firstLine="1080"/>
        <w:jc w:val="center"/>
      </w:pPr>
    </w:p>
    <w:p w:rsidR="00175191" w:rsidRDefault="00175191" w:rsidP="00175191">
      <w:pPr>
        <w:spacing w:line="360" w:lineRule="auto"/>
        <w:ind w:firstLine="1077"/>
        <w:jc w:val="both"/>
      </w:pPr>
      <w:r>
        <w:t xml:space="preserve"> </w:t>
      </w:r>
      <w:r w:rsidRPr="008000E3">
        <w:t>O Município de Tunas, informa que realizará PROCESSO SELETIVO SI</w:t>
      </w:r>
      <w:r>
        <w:t>MPLIFICADO ANÁLISE DE CUR</w:t>
      </w:r>
      <w:r w:rsidR="00AD526E">
        <w:t>RÍCULOS/CADASTRO RESERVA para o</w:t>
      </w:r>
      <w:r w:rsidRPr="008000E3">
        <w:t xml:space="preserve"> cargo de </w:t>
      </w:r>
      <w:r w:rsidR="00AD526E">
        <w:t>PROFESSOR DE MATEMÁTICA.</w:t>
      </w:r>
    </w:p>
    <w:p w:rsidR="00175191" w:rsidRDefault="00175191" w:rsidP="00175191">
      <w:pPr>
        <w:spacing w:line="360" w:lineRule="auto"/>
        <w:ind w:firstLine="1077"/>
        <w:jc w:val="both"/>
      </w:pPr>
      <w:r w:rsidRPr="008000E3">
        <w:t xml:space="preserve">INSCRIÇÕES: </w:t>
      </w:r>
      <w:r w:rsidR="00AD526E">
        <w:t>13</w:t>
      </w:r>
      <w:r>
        <w:t>/02/2023 A 1</w:t>
      </w:r>
      <w:r w:rsidR="00AD526E">
        <w:t>7</w:t>
      </w:r>
      <w:r>
        <w:t>/02/2023</w:t>
      </w:r>
      <w:r w:rsidRPr="008F1EF6">
        <w:t>,</w:t>
      </w:r>
      <w:r w:rsidRPr="008000E3">
        <w:t xml:space="preserve"> em dias úteis, na Secretaria Municipal de </w:t>
      </w:r>
      <w:r>
        <w:t>Administração</w:t>
      </w:r>
      <w:r w:rsidRPr="008000E3">
        <w:t xml:space="preserve"> de Tunas, das 8h00min às 11h30min e das 13h30min às 16h30min, sito na Rua </w:t>
      </w:r>
      <w:r>
        <w:t>Carolina Schmitt</w:t>
      </w:r>
      <w:r w:rsidRPr="008000E3">
        <w:t xml:space="preserve">, Tunas, RS. </w:t>
      </w:r>
    </w:p>
    <w:p w:rsidR="00175191" w:rsidRDefault="00175191" w:rsidP="00175191">
      <w:pPr>
        <w:spacing w:line="360" w:lineRule="auto"/>
        <w:ind w:firstLine="1077"/>
        <w:jc w:val="both"/>
      </w:pPr>
      <w:r w:rsidRPr="008000E3">
        <w:t>Maiores informações poderão ser obtidos através do telefone (51) 3767 10</w:t>
      </w:r>
      <w:r>
        <w:t>84</w:t>
      </w:r>
      <w:r w:rsidRPr="008000E3">
        <w:t>.</w:t>
      </w:r>
      <w:r>
        <w:t xml:space="preserve"> </w:t>
      </w:r>
    </w:p>
    <w:p w:rsidR="00175191" w:rsidRPr="008000E3" w:rsidRDefault="00175191" w:rsidP="00175191">
      <w:pPr>
        <w:spacing w:line="360" w:lineRule="auto"/>
        <w:ind w:firstLine="1077"/>
        <w:jc w:val="both"/>
      </w:pPr>
      <w:r>
        <w:t xml:space="preserve">O Edital na íntegra </w:t>
      </w:r>
      <w:r w:rsidR="00AD526E">
        <w:t>estará disponível a partir de 13</w:t>
      </w:r>
      <w:r>
        <w:t>/02/2023 no mural de publicações oficiais da Prefeitura Municipal e Site do Município.</w:t>
      </w:r>
    </w:p>
    <w:p w:rsidR="00175191" w:rsidRPr="008000E3" w:rsidRDefault="00175191" w:rsidP="00175191">
      <w:pPr>
        <w:jc w:val="both"/>
      </w:pPr>
    </w:p>
    <w:p w:rsidR="00175191" w:rsidRDefault="00175191" w:rsidP="00175191">
      <w:pPr>
        <w:jc w:val="both"/>
      </w:pPr>
    </w:p>
    <w:p w:rsidR="00175191" w:rsidRPr="008000E3" w:rsidRDefault="00175191" w:rsidP="00175191">
      <w:pPr>
        <w:jc w:val="both"/>
      </w:pPr>
    </w:p>
    <w:p w:rsidR="00175191" w:rsidRPr="008000E3" w:rsidRDefault="00175191" w:rsidP="00175191">
      <w:pPr>
        <w:jc w:val="both"/>
      </w:pPr>
    </w:p>
    <w:p w:rsidR="00175191" w:rsidRPr="008000E3" w:rsidRDefault="00AD526E" w:rsidP="00175191">
      <w:pPr>
        <w:jc w:val="both"/>
      </w:pPr>
      <w:r>
        <w:t>Tunas, 09</w:t>
      </w:r>
      <w:r w:rsidR="00175191">
        <w:t xml:space="preserve"> de fevereiro de 2023</w:t>
      </w:r>
      <w:r w:rsidR="00175191" w:rsidRPr="008000E3">
        <w:t xml:space="preserve">.                  </w:t>
      </w:r>
      <w:r w:rsidR="00175191">
        <w:t xml:space="preserve">                            Paulo Henrique Reuter</w:t>
      </w:r>
      <w:r w:rsidR="00175191" w:rsidRPr="008000E3">
        <w:t>,</w:t>
      </w:r>
    </w:p>
    <w:p w:rsidR="00175191" w:rsidRPr="008000E3" w:rsidRDefault="00175191" w:rsidP="00175191">
      <w:pPr>
        <w:ind w:firstLine="1080"/>
        <w:jc w:val="both"/>
      </w:pPr>
      <w:r w:rsidRPr="008000E3">
        <w:t xml:space="preserve">                                                                                  Prefeito Municipal.</w:t>
      </w:r>
    </w:p>
    <w:p w:rsidR="00175191" w:rsidRPr="001D7944" w:rsidRDefault="00175191" w:rsidP="00175191">
      <w:pPr>
        <w:ind w:firstLine="1080"/>
        <w:jc w:val="both"/>
        <w:rPr>
          <w:sz w:val="22"/>
          <w:szCs w:val="22"/>
        </w:rPr>
      </w:pPr>
    </w:p>
    <w:p w:rsidR="000722C9" w:rsidRPr="00175191" w:rsidRDefault="000722C9" w:rsidP="00175191">
      <w:pPr>
        <w:rPr>
          <w:shd w:val="clear" w:color="auto" w:fill="FFFFFF"/>
        </w:rPr>
      </w:pPr>
    </w:p>
    <w:sectPr w:rsidR="000722C9" w:rsidRPr="00175191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3B9" w:rsidRDefault="005173B9" w:rsidP="00330BE2">
      <w:r>
        <w:separator/>
      </w:r>
    </w:p>
  </w:endnote>
  <w:endnote w:type="continuationSeparator" w:id="1">
    <w:p w:rsidR="005173B9" w:rsidRDefault="005173B9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3B9" w:rsidRDefault="005173B9" w:rsidP="00330BE2">
      <w:r>
        <w:separator/>
      </w:r>
    </w:p>
  </w:footnote>
  <w:footnote w:type="continuationSeparator" w:id="1">
    <w:p w:rsidR="005173B9" w:rsidRDefault="005173B9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DB48B5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DB48B5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7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6"/>
  </w:num>
  <w:num w:numId="8">
    <w:abstractNumId w:val="17"/>
  </w:num>
  <w:num w:numId="9">
    <w:abstractNumId w:val="7"/>
  </w:num>
  <w:num w:numId="10">
    <w:abstractNumId w:val="22"/>
  </w:num>
  <w:num w:numId="11">
    <w:abstractNumId w:val="5"/>
  </w:num>
  <w:num w:numId="12">
    <w:abstractNumId w:val="10"/>
  </w:num>
  <w:num w:numId="13">
    <w:abstractNumId w:val="9"/>
  </w:num>
  <w:num w:numId="14">
    <w:abstractNumId w:val="4"/>
  </w:num>
  <w:num w:numId="15">
    <w:abstractNumId w:val="13"/>
  </w:num>
  <w:num w:numId="16">
    <w:abstractNumId w:val="20"/>
  </w:num>
  <w:num w:numId="17">
    <w:abstractNumId w:val="3"/>
  </w:num>
  <w:num w:numId="18">
    <w:abstractNumId w:val="11"/>
  </w:num>
  <w:num w:numId="19">
    <w:abstractNumId w:val="12"/>
  </w:num>
  <w:num w:numId="20">
    <w:abstractNumId w:val="21"/>
  </w:num>
  <w:num w:numId="21">
    <w:abstractNumId w:val="1"/>
  </w:num>
  <w:num w:numId="22">
    <w:abstractNumId w:val="15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17D3"/>
    <w:rsid w:val="000C5A66"/>
    <w:rsid w:val="0010086F"/>
    <w:rsid w:val="001143B3"/>
    <w:rsid w:val="00147083"/>
    <w:rsid w:val="001550ED"/>
    <w:rsid w:val="00155269"/>
    <w:rsid w:val="00175191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523E9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F3CD3"/>
    <w:rsid w:val="005104F3"/>
    <w:rsid w:val="00515805"/>
    <w:rsid w:val="005173B9"/>
    <w:rsid w:val="00520961"/>
    <w:rsid w:val="00527E1B"/>
    <w:rsid w:val="005325CD"/>
    <w:rsid w:val="00542E65"/>
    <w:rsid w:val="0057299C"/>
    <w:rsid w:val="005B3D8A"/>
    <w:rsid w:val="005B6835"/>
    <w:rsid w:val="005D409E"/>
    <w:rsid w:val="005E19A7"/>
    <w:rsid w:val="005F6181"/>
    <w:rsid w:val="00605694"/>
    <w:rsid w:val="0060672A"/>
    <w:rsid w:val="0061759F"/>
    <w:rsid w:val="006241D4"/>
    <w:rsid w:val="006376D8"/>
    <w:rsid w:val="00643BCB"/>
    <w:rsid w:val="00644CA4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D526E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BE1A0E"/>
    <w:rsid w:val="00C21633"/>
    <w:rsid w:val="00C5062F"/>
    <w:rsid w:val="00C61D81"/>
    <w:rsid w:val="00C704BA"/>
    <w:rsid w:val="00C74F11"/>
    <w:rsid w:val="00C76F35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B48B5"/>
    <w:rsid w:val="00DD5227"/>
    <w:rsid w:val="00DD777B"/>
    <w:rsid w:val="00DF2684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2-09T13:31:00Z</cp:lastPrinted>
  <dcterms:created xsi:type="dcterms:W3CDTF">2023-02-09T13:48:00Z</dcterms:created>
  <dcterms:modified xsi:type="dcterms:W3CDTF">2023-02-09T13:48:00Z</dcterms:modified>
</cp:coreProperties>
</file>